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C1" w:rsidRDefault="00805945" w:rsidP="00805945">
      <w:pPr>
        <w:jc w:val="center"/>
        <w:rPr>
          <w:b/>
          <w:sz w:val="28"/>
        </w:rPr>
      </w:pPr>
      <w:r w:rsidRPr="00805945">
        <w:rPr>
          <w:b/>
          <w:sz w:val="28"/>
        </w:rPr>
        <w:t xml:space="preserve">Capítulo 4 </w:t>
      </w:r>
      <w:r>
        <w:rPr>
          <w:b/>
          <w:sz w:val="28"/>
        </w:rPr>
        <w:t>–</w:t>
      </w:r>
      <w:r w:rsidRPr="00805945">
        <w:rPr>
          <w:b/>
          <w:sz w:val="28"/>
        </w:rPr>
        <w:t xml:space="preserve"> Experimento</w:t>
      </w:r>
    </w:p>
    <w:p w:rsidR="00805945" w:rsidRDefault="00805945" w:rsidP="00805945">
      <w:pPr>
        <w:rPr>
          <w:b/>
        </w:rPr>
      </w:pPr>
      <w:r>
        <w:rPr>
          <w:b/>
        </w:rPr>
        <w:t>(Descrição do capítulo)</w:t>
      </w:r>
    </w:p>
    <w:p w:rsidR="00805945" w:rsidRDefault="006C551E" w:rsidP="00805945">
      <w:pPr>
        <w:rPr>
          <w:b/>
        </w:rPr>
      </w:pPr>
      <w:r>
        <w:rPr>
          <w:b/>
        </w:rPr>
        <w:t>4.1 Descrições</w:t>
      </w:r>
      <w:r w:rsidR="00805945">
        <w:rPr>
          <w:b/>
        </w:rPr>
        <w:t xml:space="preserve"> </w:t>
      </w:r>
      <w:r w:rsidR="0059726B">
        <w:rPr>
          <w:b/>
        </w:rPr>
        <w:t>das bases</w:t>
      </w:r>
    </w:p>
    <w:p w:rsidR="00805945" w:rsidRDefault="00805945" w:rsidP="00805945">
      <w:r>
        <w:t>Para avaliar o método proposto</w:t>
      </w:r>
      <w:r w:rsidR="006C551E">
        <w:t xml:space="preserve"> os experimentos foram realizados utilizando </w:t>
      </w:r>
      <w:r w:rsidR="00C8618F">
        <w:t xml:space="preserve">sete </w:t>
      </w:r>
      <w:r w:rsidR="006C551E">
        <w:t>bases de dados</w:t>
      </w:r>
      <w:r w:rsidR="00C8618F">
        <w:t xml:space="preserve">, cinco </w:t>
      </w:r>
      <w:r w:rsidR="006C551E">
        <w:t xml:space="preserve">repositórios da UCI </w:t>
      </w:r>
      <w:proofErr w:type="spellStart"/>
      <w:r w:rsidR="006C551E">
        <w:t>Machine</w:t>
      </w:r>
      <w:proofErr w:type="spellEnd"/>
      <w:r w:rsidR="006C551E">
        <w:t xml:space="preserve"> Learning e duas geradas artificialmente usando o </w:t>
      </w:r>
      <w:proofErr w:type="spellStart"/>
      <w:r w:rsidR="006C551E">
        <w:t>Matlab</w:t>
      </w:r>
      <w:proofErr w:type="spellEnd"/>
      <w:r w:rsidR="006C551E">
        <w:t xml:space="preserve"> PRTOOLS toolbox. As características das bases de dados são mostradas na tabela 1.</w:t>
      </w:r>
    </w:p>
    <w:tbl>
      <w:tblPr>
        <w:tblW w:w="71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140"/>
        <w:gridCol w:w="1040"/>
        <w:gridCol w:w="1900"/>
      </w:tblGrid>
      <w:tr w:rsidR="006C551E" w:rsidRPr="006C551E" w:rsidTr="006C551E">
        <w:trPr>
          <w:trHeight w:val="30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Base de dado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Número de instancia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Dimensã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Número de Classes</w:t>
            </w:r>
          </w:p>
        </w:tc>
      </w:tr>
      <w:tr w:rsidR="006C551E" w:rsidRPr="006C551E" w:rsidTr="006C551E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Pim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7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  <w:tr w:rsidR="006C551E" w:rsidRPr="006C551E" w:rsidTr="006C551E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Liver</w:t>
            </w:r>
            <w:proofErr w:type="spellEnd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Disorder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3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  <w:tr w:rsidR="006C551E" w:rsidRPr="006C551E" w:rsidTr="006C551E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WDB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5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  <w:tr w:rsidR="006C551E" w:rsidRPr="006C551E" w:rsidTr="006C551E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Blood</w:t>
            </w:r>
            <w:proofErr w:type="spellEnd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transfusio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7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  <w:tr w:rsidR="006C551E" w:rsidRPr="006C551E" w:rsidTr="006C551E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Bana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  <w:tr w:rsidR="006C551E" w:rsidRPr="006C551E" w:rsidTr="006C551E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Vehicle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8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proofErr w:type="gramEnd"/>
          </w:p>
        </w:tc>
      </w:tr>
      <w:tr w:rsidR="006C551E" w:rsidRPr="006C551E" w:rsidTr="006C551E">
        <w:trPr>
          <w:trHeight w:val="300"/>
          <w:jc w:val="center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Lithuani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51E" w:rsidRPr="006C551E" w:rsidRDefault="006C551E" w:rsidP="006C5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6C551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  <w:proofErr w:type="gramEnd"/>
          </w:p>
        </w:tc>
      </w:tr>
    </w:tbl>
    <w:p w:rsidR="006C551E" w:rsidRDefault="006C551E" w:rsidP="001B6670">
      <w:pPr>
        <w:spacing w:before="240"/>
        <w:jc w:val="center"/>
      </w:pPr>
      <w:r>
        <w:t>Tabela 1. Características das bases de dados</w:t>
      </w:r>
      <w:r w:rsidR="001B6670">
        <w:t>.</w:t>
      </w:r>
    </w:p>
    <w:p w:rsidR="001B6670" w:rsidRDefault="008C76C2" w:rsidP="00C8618F">
      <w:pPr>
        <w:jc w:val="both"/>
      </w:pPr>
      <w:r>
        <w:t>Os dados foram divididos em 50% pra o conjunto de treinamento e 50% pra o conjunto de teste. O conjunto de treinamento foi dividido em 75% para o treinamento e 25% para a validação. O conjunto de validação é usado para computa</w:t>
      </w:r>
      <w:r w:rsidR="00240B0F">
        <w:t xml:space="preserve">r as regiões de competências. Recomenda-se utilizar um conjunto diferente do conjunto de treinamento para computar as regiões de competências porque </w:t>
      </w:r>
      <w:proofErr w:type="gramStart"/>
      <w:r w:rsidR="00240B0F">
        <w:t>os classificadores bases</w:t>
      </w:r>
      <w:proofErr w:type="gramEnd"/>
      <w:r w:rsidR="00240B0F">
        <w:t xml:space="preserve"> podem sofrer </w:t>
      </w:r>
      <w:proofErr w:type="spellStart"/>
      <w:r w:rsidR="00240B0F" w:rsidRPr="00240B0F">
        <w:rPr>
          <w:i/>
        </w:rPr>
        <w:t>overfitting</w:t>
      </w:r>
      <w:proofErr w:type="spellEnd"/>
      <w:r w:rsidR="00240B0F">
        <w:t xml:space="preserve"> nos padrões de treinamento. Portanto, as informações </w:t>
      </w:r>
      <w:r w:rsidR="004622A1">
        <w:t xml:space="preserve">da precisão podem ser enviesadas. </w:t>
      </w:r>
    </w:p>
    <w:p w:rsidR="0059726B" w:rsidRPr="0059726B" w:rsidRDefault="0059726B" w:rsidP="0059726B">
      <w:pPr>
        <w:rPr>
          <w:b/>
        </w:rPr>
      </w:pPr>
      <w:r>
        <w:rPr>
          <w:b/>
        </w:rPr>
        <w:t>4.2 Metodologia</w:t>
      </w:r>
    </w:p>
    <w:p w:rsidR="006C551E" w:rsidRDefault="006C551E" w:rsidP="00DA5EB4">
      <w:pPr>
        <w:jc w:val="both"/>
      </w:pPr>
      <w:r>
        <w:t xml:space="preserve">A geração do ensemble foi realizada usando a técnica </w:t>
      </w:r>
      <w:r w:rsidRPr="006C551E">
        <w:rPr>
          <w:i/>
        </w:rPr>
        <w:t>bagging</w:t>
      </w:r>
      <w:r w:rsidR="001B6670" w:rsidRPr="001B6670">
        <w:t>,</w:t>
      </w:r>
      <w:r w:rsidR="004622A1">
        <w:t xml:space="preserve"> que dá</w:t>
      </w:r>
      <w:r w:rsidR="001B6670">
        <w:t xml:space="preserve"> bons resultados </w:t>
      </w:r>
      <w:proofErr w:type="gramStart"/>
      <w:r w:rsidR="001B6670">
        <w:t>quando</w:t>
      </w:r>
      <w:proofErr w:type="gramEnd"/>
      <w:r w:rsidR="001B6670">
        <w:t xml:space="preserve"> </w:t>
      </w:r>
      <w:proofErr w:type="gramStart"/>
      <w:r w:rsidR="001B6670">
        <w:t>utiliz</w:t>
      </w:r>
      <w:r w:rsidR="004622A1">
        <w:t>a</w:t>
      </w:r>
      <w:r w:rsidR="001B6670">
        <w:t>do</w:t>
      </w:r>
      <w:proofErr w:type="gramEnd"/>
      <w:r w:rsidR="001B6670">
        <w:t xml:space="preserve"> um classificador base fraco e instável</w:t>
      </w:r>
      <w:r>
        <w:t>.</w:t>
      </w:r>
      <w:r w:rsidR="001B6670">
        <w:t xml:space="preserve"> </w:t>
      </w:r>
      <w:r w:rsidR="004622A1">
        <w:t xml:space="preserve">O ensemble gerado é composto por 10 classificadores do modelo Perceptron e o número de vizinhos igual a 7 para computar a região de competência. O Perceptron foi escolhido por causa da sua instabilidade e por ser um modelo fraco. </w:t>
      </w:r>
      <w:r w:rsidR="00D55801">
        <w:t xml:space="preserve">As regras de combinação </w:t>
      </w:r>
      <w:r w:rsidR="00BB024A">
        <w:t>testadas</w:t>
      </w:r>
      <w:r w:rsidR="00D55801">
        <w:t xml:space="preserve"> foram: votação majoritária, e as regras algébricas, média e produto.</w:t>
      </w:r>
    </w:p>
    <w:p w:rsidR="00C62045" w:rsidRDefault="00BB024A" w:rsidP="00DA5EB4">
      <w:pPr>
        <w:jc w:val="both"/>
      </w:pPr>
      <w:r>
        <w:t xml:space="preserve">Primeiro, foi feito </w:t>
      </w:r>
      <w:r w:rsidR="00C62045">
        <w:t>a execução</w:t>
      </w:r>
      <w:r>
        <w:t xml:space="preserve"> dos métodos</w:t>
      </w:r>
      <w:r w:rsidR="000549F5">
        <w:t xml:space="preserve"> (KNORA-E, DES-OLA, DES-LCA, DES-LCA2 e DES-LCA3)</w:t>
      </w:r>
      <w:r>
        <w:t xml:space="preserve"> de seleção</w:t>
      </w:r>
      <w:r w:rsidR="0059726B">
        <w:t>,</w:t>
      </w:r>
      <w:r>
        <w:t xml:space="preserve"> sem a utilização da abordagem DES-FA</w:t>
      </w:r>
      <w:r w:rsidR="0059726B">
        <w:t xml:space="preserve"> e </w:t>
      </w:r>
      <w:r w:rsidR="00C62045">
        <w:t xml:space="preserve">utilizando </w:t>
      </w:r>
      <w:r w:rsidR="0059726B">
        <w:t xml:space="preserve">a </w:t>
      </w:r>
      <w:r w:rsidR="00C62045">
        <w:t>votação majoritária para combinação</w:t>
      </w:r>
      <w:r>
        <w:t>.  Posteriormente foi utilizado o DES-</w:t>
      </w:r>
      <w:proofErr w:type="gramStart"/>
      <w:r>
        <w:t>FA</w:t>
      </w:r>
      <w:r w:rsidR="003704AD">
        <w:t>(</w:t>
      </w:r>
      <w:proofErr w:type="gramEnd"/>
      <w:r w:rsidR="003704AD">
        <w:t>1),</w:t>
      </w:r>
      <w:r>
        <w:t xml:space="preserve"> com</w:t>
      </w:r>
      <w:r w:rsidR="000549F5">
        <w:t xml:space="preserve"> k=1</w:t>
      </w:r>
      <w:r>
        <w:t xml:space="preserve"> </w:t>
      </w:r>
      <w:r w:rsidR="000549F5">
        <w:t xml:space="preserve">para </w:t>
      </w:r>
      <w:r>
        <w:t>o ENN</w:t>
      </w:r>
      <w:r w:rsidR="000549F5">
        <w:t xml:space="preserve"> (melhor configuração</w:t>
      </w:r>
      <w:r>
        <w:t xml:space="preserve"> DES-FA obtida pelo autor)</w:t>
      </w:r>
      <w:r w:rsidR="003704AD">
        <w:t>,</w:t>
      </w:r>
      <w:r w:rsidR="000549F5">
        <w:t xml:space="preserve"> e comparado com os resultados sem a utilização do </w:t>
      </w:r>
      <w:r w:rsidR="000549F5" w:rsidRPr="00383CE3">
        <w:t>DES-FA</w:t>
      </w:r>
      <w:r w:rsidR="00DA5EB4" w:rsidRPr="00383CE3">
        <w:t>,</w:t>
      </w:r>
      <w:r w:rsidR="000549F5" w:rsidRPr="00383CE3">
        <w:t xml:space="preserve"> a fim de mostrar como a qualidade da região de competência afeta o desempenho dos métodos de seleção</w:t>
      </w:r>
      <w:r w:rsidRPr="00383CE3">
        <w:t>.</w:t>
      </w:r>
      <w:r w:rsidR="00C62045" w:rsidRPr="00383CE3">
        <w:t xml:space="preserve"> Em seguida </w:t>
      </w:r>
      <w:r w:rsidR="00DA5EB4" w:rsidRPr="00383CE3">
        <w:t xml:space="preserve">foram testadas também as combinações de média e produto para os métodos, </w:t>
      </w:r>
      <w:r w:rsidR="00C62045" w:rsidRPr="00383CE3">
        <w:t>com</w:t>
      </w:r>
      <w:r w:rsidR="00C62045">
        <w:t xml:space="preserve"> o objetivo</w:t>
      </w:r>
      <w:r w:rsidR="00DA5EB4">
        <w:t xml:space="preserve"> de investigar se a</w:t>
      </w:r>
      <w:r w:rsidR="00C62045">
        <w:t xml:space="preserve"> votação majoritária </w:t>
      </w:r>
      <w:r w:rsidR="00DA5EB4">
        <w:t>prejudicaria os</w:t>
      </w:r>
      <w:r w:rsidR="00C62045">
        <w:t xml:space="preserve"> método</w:t>
      </w:r>
      <w:r w:rsidR="00C150CB">
        <w:t>s</w:t>
      </w:r>
      <w:r w:rsidR="00C62045">
        <w:t xml:space="preserve"> </w:t>
      </w:r>
      <w:r w:rsidR="00DA5EB4">
        <w:t>baseado no DCS-LA</w:t>
      </w:r>
      <w:r w:rsidR="00C62045">
        <w:t xml:space="preserve">, </w:t>
      </w:r>
      <w:r w:rsidR="00DA5EB4">
        <w:t>nos casos</w:t>
      </w:r>
      <w:r w:rsidR="00C62045">
        <w:t xml:space="preserve"> de empate de votação</w:t>
      </w:r>
      <w:r w:rsidR="00DA5EB4">
        <w:t xml:space="preserve"> nas iterações do IWSS</w:t>
      </w:r>
      <w:r w:rsidR="00C150CB">
        <w:t>.</w:t>
      </w:r>
      <w:r w:rsidR="00DA5EB4">
        <w:t xml:space="preserve"> Por fim, foram avaliados os desempenhos e</w:t>
      </w:r>
      <w:bookmarkStart w:id="0" w:name="_GoBack"/>
      <w:bookmarkEnd w:id="0"/>
      <w:r w:rsidR="00DA5EB4">
        <w:t>m tempo de processamento dos métodos de seleção com e sem a abordagem DES-FA.</w:t>
      </w:r>
    </w:p>
    <w:p w:rsidR="0059726B" w:rsidRDefault="0059726B" w:rsidP="0059726B">
      <w:pPr>
        <w:rPr>
          <w:b/>
        </w:rPr>
      </w:pPr>
      <w:r>
        <w:rPr>
          <w:b/>
        </w:rPr>
        <w:lastRenderedPageBreak/>
        <w:t>4.2 Resultados</w:t>
      </w:r>
      <w:r w:rsidR="00D30C4C">
        <w:rPr>
          <w:b/>
        </w:rPr>
        <w:t xml:space="preserve"> e Análise</w:t>
      </w:r>
    </w:p>
    <w:p w:rsidR="001E67D2" w:rsidRPr="005641D9" w:rsidRDefault="00170645" w:rsidP="0059726B">
      <w:r>
        <w:t>Os resultados dos experimentos descritos na seção anterior são mostrados nas tabelas a seguir</w:t>
      </w:r>
      <w:r w:rsidR="00DD712B">
        <w:t xml:space="preserve"> junto com a </w:t>
      </w:r>
      <w:r>
        <w:t>análise dos resultados</w:t>
      </w:r>
      <w:r w:rsidR="00DD712B">
        <w:t>, após cada tabela</w:t>
      </w:r>
      <w:r>
        <w:t>.</w:t>
      </w:r>
    </w:p>
    <w:tbl>
      <w:tblPr>
        <w:tblStyle w:val="Tabelacomgrade"/>
        <w:tblW w:w="8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060"/>
        <w:gridCol w:w="1060"/>
        <w:gridCol w:w="1060"/>
        <w:gridCol w:w="1060"/>
        <w:gridCol w:w="1060"/>
      </w:tblGrid>
      <w:tr w:rsidR="0005526F" w:rsidRPr="005641D9" w:rsidTr="005641D9">
        <w:trPr>
          <w:trHeight w:val="300"/>
        </w:trPr>
        <w:tc>
          <w:tcPr>
            <w:tcW w:w="1960" w:type="dxa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Base</w:t>
            </w:r>
          </w:p>
        </w:tc>
        <w:tc>
          <w:tcPr>
            <w:tcW w:w="1060" w:type="dxa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KNORA-E</w:t>
            </w:r>
          </w:p>
        </w:tc>
        <w:tc>
          <w:tcPr>
            <w:tcW w:w="1060" w:type="dxa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OLA</w:t>
            </w:r>
          </w:p>
        </w:tc>
        <w:tc>
          <w:tcPr>
            <w:tcW w:w="1060" w:type="dxa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LCA</w:t>
            </w:r>
          </w:p>
        </w:tc>
        <w:tc>
          <w:tcPr>
            <w:tcW w:w="1060" w:type="dxa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LCA2</w:t>
            </w:r>
          </w:p>
        </w:tc>
        <w:tc>
          <w:tcPr>
            <w:tcW w:w="1060" w:type="dxa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LCA3</w:t>
            </w:r>
          </w:p>
        </w:tc>
        <w:tc>
          <w:tcPr>
            <w:tcW w:w="1060" w:type="dxa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Oracle*</w:t>
            </w:r>
          </w:p>
        </w:tc>
      </w:tr>
      <w:tr w:rsidR="0005526F" w:rsidRPr="0005526F" w:rsidTr="005641D9">
        <w:trPr>
          <w:trHeight w:val="300"/>
        </w:trPr>
        <w:tc>
          <w:tcPr>
            <w:tcW w:w="1960" w:type="dxa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Vehicle</w:t>
            </w:r>
            <w:proofErr w:type="spellEnd"/>
          </w:p>
        </w:tc>
        <w:tc>
          <w:tcPr>
            <w:tcW w:w="1060" w:type="dxa"/>
            <w:shd w:val="clear" w:color="auto" w:fill="FFFFFF" w:themeFill="background1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81,20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79,86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78,52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75,67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77,41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96,8</w:t>
            </w:r>
          </w:p>
        </w:tc>
      </w:tr>
      <w:tr w:rsidR="0005526F" w:rsidRPr="0005526F" w:rsidTr="005641D9">
        <w:trPr>
          <w:trHeight w:val="300"/>
        </w:trPr>
        <w:tc>
          <w:tcPr>
            <w:tcW w:w="1960" w:type="dxa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Pima</w:t>
            </w:r>
            <w:proofErr w:type="spellEnd"/>
          </w:p>
        </w:tc>
        <w:tc>
          <w:tcPr>
            <w:tcW w:w="1060" w:type="dxa"/>
            <w:shd w:val="clear" w:color="auto" w:fill="FFFFFF" w:themeFill="background1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74,22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73,52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73,00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65,62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71,53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95,1</w:t>
            </w:r>
          </w:p>
        </w:tc>
      </w:tr>
      <w:tr w:rsidR="0005526F" w:rsidRPr="0005526F" w:rsidTr="005641D9">
        <w:trPr>
          <w:trHeight w:val="300"/>
        </w:trPr>
        <w:tc>
          <w:tcPr>
            <w:tcW w:w="1960" w:type="dxa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Liver</w:t>
            </w:r>
            <w:proofErr w:type="spellEnd"/>
            <w:r w:rsidRPr="005641D9">
              <w:rPr>
                <w:b/>
                <w:lang w:eastAsia="pt-BR"/>
              </w:rPr>
              <w:t xml:space="preserve"> </w:t>
            </w:r>
            <w:proofErr w:type="spellStart"/>
            <w:r w:rsidRPr="005641D9">
              <w:rPr>
                <w:b/>
                <w:lang w:eastAsia="pt-BR"/>
              </w:rPr>
              <w:t>Disorders</w:t>
            </w:r>
            <w:proofErr w:type="spellEnd"/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59,11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61,43</w:t>
            </w:r>
          </w:p>
        </w:tc>
        <w:tc>
          <w:tcPr>
            <w:tcW w:w="1060" w:type="dxa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63,57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55,81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61,05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90,07</w:t>
            </w:r>
          </w:p>
        </w:tc>
      </w:tr>
      <w:tr w:rsidR="0005526F" w:rsidRPr="0005526F" w:rsidTr="005641D9">
        <w:trPr>
          <w:trHeight w:val="300"/>
        </w:trPr>
        <w:tc>
          <w:tcPr>
            <w:tcW w:w="1960" w:type="dxa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WDBC</w:t>
            </w:r>
          </w:p>
        </w:tc>
        <w:tc>
          <w:tcPr>
            <w:tcW w:w="1060" w:type="dxa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96,48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95,66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96,24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92,84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94,25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99,13</w:t>
            </w:r>
          </w:p>
        </w:tc>
      </w:tr>
      <w:tr w:rsidR="0005526F" w:rsidRPr="0005526F" w:rsidTr="005641D9">
        <w:trPr>
          <w:trHeight w:val="300"/>
        </w:trPr>
        <w:tc>
          <w:tcPr>
            <w:tcW w:w="1960" w:type="dxa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Blood</w:t>
            </w:r>
            <w:proofErr w:type="spellEnd"/>
            <w:r w:rsidRPr="005641D9">
              <w:rPr>
                <w:b/>
                <w:lang w:eastAsia="pt-BR"/>
              </w:rPr>
              <w:t xml:space="preserve"> </w:t>
            </w:r>
            <w:proofErr w:type="spellStart"/>
            <w:r w:rsidRPr="005641D9">
              <w:rPr>
                <w:b/>
                <w:lang w:eastAsia="pt-BR"/>
              </w:rPr>
              <w:t>transfusion</w:t>
            </w:r>
            <w:proofErr w:type="spellEnd"/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72,19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76,11</w:t>
            </w:r>
          </w:p>
        </w:tc>
        <w:tc>
          <w:tcPr>
            <w:tcW w:w="1060" w:type="dxa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76,56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61,23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66,22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94,2</w:t>
            </w:r>
          </w:p>
        </w:tc>
      </w:tr>
      <w:tr w:rsidR="0005526F" w:rsidRPr="0005526F" w:rsidTr="005641D9">
        <w:trPr>
          <w:trHeight w:val="300"/>
        </w:trPr>
        <w:tc>
          <w:tcPr>
            <w:tcW w:w="1960" w:type="dxa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Banana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91,20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93,40</w:t>
            </w:r>
          </w:p>
        </w:tc>
        <w:tc>
          <w:tcPr>
            <w:tcW w:w="1060" w:type="dxa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94,20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52,33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56,27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94,75</w:t>
            </w:r>
          </w:p>
        </w:tc>
      </w:tr>
      <w:tr w:rsidR="0005526F" w:rsidRPr="0005526F" w:rsidTr="005641D9">
        <w:trPr>
          <w:trHeight w:val="300"/>
        </w:trPr>
        <w:tc>
          <w:tcPr>
            <w:tcW w:w="1960" w:type="dxa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Lithuanian</w:t>
            </w:r>
            <w:proofErr w:type="spellEnd"/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90,11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91,78</w:t>
            </w:r>
          </w:p>
        </w:tc>
        <w:tc>
          <w:tcPr>
            <w:tcW w:w="1060" w:type="dxa"/>
            <w:noWrap/>
            <w:hideMark/>
          </w:tcPr>
          <w:p w:rsidR="0005526F" w:rsidRPr="005641D9" w:rsidRDefault="0005526F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92,00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46,56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51,56</w:t>
            </w:r>
          </w:p>
        </w:tc>
        <w:tc>
          <w:tcPr>
            <w:tcW w:w="1060" w:type="dxa"/>
            <w:noWrap/>
            <w:hideMark/>
          </w:tcPr>
          <w:p w:rsidR="0005526F" w:rsidRPr="0005526F" w:rsidRDefault="0005526F" w:rsidP="005641D9">
            <w:pPr>
              <w:pStyle w:val="SemEspaamento"/>
              <w:jc w:val="center"/>
              <w:rPr>
                <w:lang w:eastAsia="pt-BR"/>
              </w:rPr>
            </w:pPr>
            <w:r w:rsidRPr="0005526F">
              <w:rPr>
                <w:lang w:eastAsia="pt-BR"/>
              </w:rPr>
              <w:t>98,35</w:t>
            </w:r>
          </w:p>
        </w:tc>
      </w:tr>
    </w:tbl>
    <w:p w:rsidR="001E67D2" w:rsidRDefault="001E67D2" w:rsidP="005641D9">
      <w:pPr>
        <w:spacing w:before="240"/>
        <w:jc w:val="center"/>
      </w:pPr>
      <w:r>
        <w:t>Tabela 1. Execução dos métodos DES sem a abordagem DES-FA e utilizando</w:t>
      </w:r>
      <w:r w:rsidR="00170645">
        <w:t xml:space="preserve"> a regra da</w:t>
      </w:r>
      <w:r>
        <w:t xml:space="preserve"> votação majoritária para combinação. </w:t>
      </w:r>
      <w:r w:rsidR="003704AD">
        <w:t>O valor de cada célula é a média da precisão de classificação de três iterações, com exceção do Oracle* obtido pelo autor.</w:t>
      </w:r>
    </w:p>
    <w:p w:rsidR="0064779E" w:rsidRDefault="0064779E" w:rsidP="00827D82">
      <w:pPr>
        <w:spacing w:before="240"/>
        <w:jc w:val="both"/>
      </w:pPr>
      <w:r>
        <w:t>No experimento da tabela 1 (sem a abordagem DES-FA) pode ser visto que o algoritmo DES-LCA obteve o melhor resultado</w:t>
      </w:r>
      <w:r w:rsidR="00807922">
        <w:t>,</w:t>
      </w:r>
      <w:r>
        <w:t xml:space="preserve"> sendo </w:t>
      </w:r>
      <w:r w:rsidR="00807922">
        <w:t>o</w:t>
      </w:r>
      <w:r>
        <w:t xml:space="preserve"> melhor em quatro bases (</w:t>
      </w:r>
      <w:proofErr w:type="spellStart"/>
      <w:r>
        <w:t>Liver</w:t>
      </w:r>
      <w:proofErr w:type="spellEnd"/>
      <w:r>
        <w:t xml:space="preserve"> </w:t>
      </w:r>
      <w:proofErr w:type="spellStart"/>
      <w:r>
        <w:t>Disorders</w:t>
      </w:r>
      <w:proofErr w:type="spellEnd"/>
      <w:r>
        <w:t xml:space="preserve">,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transfusion</w:t>
      </w:r>
      <w:proofErr w:type="spellEnd"/>
      <w:r>
        <w:t xml:space="preserve">, Banana e </w:t>
      </w:r>
      <w:proofErr w:type="spellStart"/>
      <w:r>
        <w:t>Lithuanian</w:t>
      </w:r>
      <w:proofErr w:type="spellEnd"/>
      <w:r>
        <w:t>)</w:t>
      </w:r>
      <w:r w:rsidR="00807922">
        <w:t xml:space="preserve"> e superando o KNORA-E em média por 1.34 pontos percentuais</w:t>
      </w:r>
      <w:r>
        <w:t xml:space="preserve">. </w:t>
      </w:r>
      <w:r w:rsidR="00B818DE">
        <w:t>O</w:t>
      </w:r>
      <w:r>
        <w:t xml:space="preserve"> DES-OLA também foi melhor que o KNORA-E</w:t>
      </w:r>
      <w:r w:rsidR="00B818DE">
        <w:t xml:space="preserve"> em média 1.03 pontos percentuais, superando o KNORA-E nas mesmas quatro bases</w:t>
      </w:r>
      <w:r>
        <w:t xml:space="preserve">. Quanto </w:t>
      </w:r>
      <w:r w:rsidR="00205E68">
        <w:t>às</w:t>
      </w:r>
      <w:r>
        <w:t xml:space="preserve"> variações do LCA, DES-LCA2 e DES-LCA3, os resultados não foram satisfatórios, tendo os resultados inferiores em quase todas as bases com relação ao KNORA-E, DES-OLA e DES-LCA.</w:t>
      </w:r>
    </w:p>
    <w:tbl>
      <w:tblPr>
        <w:tblW w:w="82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060"/>
        <w:gridCol w:w="1060"/>
        <w:gridCol w:w="1060"/>
        <w:gridCol w:w="1060"/>
        <w:gridCol w:w="960"/>
      </w:tblGrid>
      <w:tr w:rsidR="00BF77DB" w:rsidRPr="00BF77DB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Bas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KNORA-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OL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LC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LCA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LC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Oracle*</w:t>
            </w:r>
          </w:p>
        </w:tc>
      </w:tr>
      <w:tr w:rsidR="00BF77DB" w:rsidRPr="00BF77DB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Vehicle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72,9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71,0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71,0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67,3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68,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96,8</w:t>
            </w:r>
          </w:p>
        </w:tc>
      </w:tr>
      <w:tr w:rsidR="00BF77DB" w:rsidRPr="00BF77DB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Pima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72,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73,1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71,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66,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66,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95,1</w:t>
            </w:r>
          </w:p>
        </w:tc>
      </w:tr>
      <w:tr w:rsidR="00BF77DB" w:rsidRPr="00BF77DB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Liver</w:t>
            </w:r>
            <w:proofErr w:type="spellEnd"/>
            <w:r w:rsidRPr="005641D9">
              <w:rPr>
                <w:b/>
                <w:lang w:eastAsia="pt-BR"/>
              </w:rPr>
              <w:t xml:space="preserve"> </w:t>
            </w:r>
            <w:proofErr w:type="spellStart"/>
            <w:r w:rsidRPr="005641D9">
              <w:rPr>
                <w:b/>
                <w:lang w:eastAsia="pt-BR"/>
              </w:rPr>
              <w:t>Disorders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62,2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63,3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64,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57,9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59,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90,07</w:t>
            </w:r>
          </w:p>
        </w:tc>
      </w:tr>
      <w:tr w:rsidR="00BF77DB" w:rsidRPr="00BF77DB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WDBC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95,3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96,3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95,3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94,9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95,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99,13</w:t>
            </w:r>
          </w:p>
        </w:tc>
      </w:tr>
      <w:tr w:rsidR="00BF77DB" w:rsidRPr="00BF77DB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Blood</w:t>
            </w:r>
            <w:proofErr w:type="spellEnd"/>
            <w:r w:rsidRPr="005641D9">
              <w:rPr>
                <w:b/>
                <w:lang w:eastAsia="pt-BR"/>
              </w:rPr>
              <w:t xml:space="preserve"> </w:t>
            </w:r>
            <w:proofErr w:type="spellStart"/>
            <w:r w:rsidRPr="005641D9">
              <w:rPr>
                <w:b/>
                <w:lang w:eastAsia="pt-BR"/>
              </w:rPr>
              <w:t>transfusion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77,9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77,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77,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72,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72,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94,2</w:t>
            </w:r>
          </w:p>
        </w:tc>
      </w:tr>
      <w:tr w:rsidR="00BF77DB" w:rsidRPr="00BF77DB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Banan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92,2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92,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92,6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53,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53,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94,75</w:t>
            </w:r>
          </w:p>
        </w:tc>
      </w:tr>
      <w:tr w:rsidR="00BF77DB" w:rsidRPr="00BF77DB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Lithuanian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5641D9" w:rsidRDefault="00BF77DB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93,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92,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90,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48,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51,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77DB" w:rsidRPr="00BF77DB" w:rsidRDefault="00BF77DB" w:rsidP="005641D9">
            <w:pPr>
              <w:pStyle w:val="SemEspaamento"/>
              <w:jc w:val="center"/>
              <w:rPr>
                <w:lang w:eastAsia="pt-BR"/>
              </w:rPr>
            </w:pPr>
            <w:r w:rsidRPr="00BF77DB">
              <w:rPr>
                <w:lang w:eastAsia="pt-BR"/>
              </w:rPr>
              <w:t>98,35</w:t>
            </w:r>
          </w:p>
        </w:tc>
      </w:tr>
    </w:tbl>
    <w:p w:rsidR="00BF77DB" w:rsidRDefault="00BF77DB" w:rsidP="00BF77DB">
      <w:pPr>
        <w:spacing w:before="240"/>
        <w:jc w:val="center"/>
      </w:pPr>
      <w:r>
        <w:t>Tabela 2. Execução dos métodos DES com a abordagem DES-</w:t>
      </w:r>
      <w:proofErr w:type="gramStart"/>
      <w:r>
        <w:t>FA</w:t>
      </w:r>
      <w:r w:rsidR="005C4A20">
        <w:t>(</w:t>
      </w:r>
      <w:proofErr w:type="gramEnd"/>
      <w:r w:rsidR="005C4A20">
        <w:t>1)</w:t>
      </w:r>
      <w:r>
        <w:t xml:space="preserve"> e utilizando</w:t>
      </w:r>
      <w:r w:rsidR="00170645">
        <w:t xml:space="preserve"> a regra da</w:t>
      </w:r>
      <w:r>
        <w:t xml:space="preserve"> votação majoritária para combinação</w:t>
      </w:r>
      <w:r w:rsidR="003704AD">
        <w:t>. O valor de cada célula é a média da precisão de classificação de três iterações, com exceção do Oracle* obtido pelo autor.</w:t>
      </w:r>
    </w:p>
    <w:p w:rsidR="000F5F8F" w:rsidRDefault="000F5F8F" w:rsidP="00827D82">
      <w:pPr>
        <w:spacing w:before="240"/>
        <w:jc w:val="both"/>
      </w:pPr>
      <w:r>
        <w:t>No experimento da tabela 2 (com a abordagem DES-FA) pode ser visto que o KNORA-E obteve o melhor resultado no geral, sendo melhor em três bases (</w:t>
      </w:r>
      <w:proofErr w:type="spellStart"/>
      <w:r>
        <w:t>Vehicle</w:t>
      </w:r>
      <w:proofErr w:type="spellEnd"/>
      <w:r>
        <w:t xml:space="preserve">,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transfusion</w:t>
      </w:r>
      <w:proofErr w:type="spellEnd"/>
      <w:r>
        <w:t xml:space="preserve"> e </w:t>
      </w:r>
      <w:proofErr w:type="spellStart"/>
      <w:r>
        <w:t>Lithuanian</w:t>
      </w:r>
      <w:proofErr w:type="spellEnd"/>
      <w:r>
        <w:t>) das setes bases. Porém, comparando individualmente o KNORA-E com o DES-OLA, percebe-se que o DES-OLA obteve melhor</w:t>
      </w:r>
      <w:r w:rsidR="00205E68">
        <w:t xml:space="preserve"> resultado</w:t>
      </w:r>
      <w:r>
        <w:t xml:space="preserve"> em </w:t>
      </w:r>
      <w:r w:rsidR="00B818DE">
        <w:t>quatro</w:t>
      </w:r>
      <w:r>
        <w:t xml:space="preserve"> bases com relação ao KNORA-E.</w:t>
      </w:r>
      <w:r w:rsidR="00205E68">
        <w:t xml:space="preserve"> Enquanto que com relação ao DES-LCA</w:t>
      </w:r>
      <w:r w:rsidR="00B818DE">
        <w:t>,</w:t>
      </w:r>
      <w:r w:rsidR="00205E68">
        <w:t xml:space="preserve"> o KNORA-E foi superior. Ao analisar o DES-LCA2 e DES-LCA3 percebe-se que eles tiveram novamente os piores resultados, tendo os resultados de ambos quase equivalentes.</w:t>
      </w:r>
    </w:p>
    <w:p w:rsidR="003D453E" w:rsidRDefault="00205E68" w:rsidP="00827D82">
      <w:pPr>
        <w:spacing w:before="240"/>
        <w:jc w:val="both"/>
      </w:pPr>
      <w:r>
        <w:lastRenderedPageBreak/>
        <w:t xml:space="preserve">Segundo os resultados das tabelas 1 (sem DES-FA) e </w:t>
      </w:r>
      <w:proofErr w:type="gramStart"/>
      <w:r>
        <w:t>2</w:t>
      </w:r>
      <w:proofErr w:type="gramEnd"/>
      <w:r>
        <w:t xml:space="preserve"> (com DES-FA),</w:t>
      </w:r>
      <w:r w:rsidR="00B75549">
        <w:t xml:space="preserve"> pode ser visto que: para o método de seleção KNORA-E o resultado melhorou em 4 das 7 bases analisadas, com a abordagem DES-FA</w:t>
      </w:r>
      <w:r w:rsidR="00031F02">
        <w:t>, piorando n</w:t>
      </w:r>
      <w:r w:rsidR="00B75549">
        <w:t xml:space="preserve">as </w:t>
      </w:r>
      <w:r w:rsidR="0060715F">
        <w:t xml:space="preserve">bases </w:t>
      </w:r>
      <w:proofErr w:type="spellStart"/>
      <w:r w:rsidR="00B75549">
        <w:t>V</w:t>
      </w:r>
      <w:r w:rsidR="0060715F">
        <w:t>ehicle</w:t>
      </w:r>
      <w:proofErr w:type="spellEnd"/>
      <w:r w:rsidR="0060715F">
        <w:t xml:space="preserve">, </w:t>
      </w:r>
      <w:proofErr w:type="spellStart"/>
      <w:r w:rsidR="0060715F">
        <w:t>Pima</w:t>
      </w:r>
      <w:proofErr w:type="spellEnd"/>
      <w:r w:rsidR="0060715F">
        <w:t xml:space="preserve"> e WDBC.</w:t>
      </w:r>
      <w:r w:rsidR="00B75549">
        <w:t xml:space="preserve"> </w:t>
      </w:r>
      <w:r w:rsidR="0060715F">
        <w:t xml:space="preserve">Analisando o método DES-OLA, percebe-se que também melhorou em </w:t>
      </w:r>
      <w:proofErr w:type="gramStart"/>
      <w:r w:rsidR="0060715F">
        <w:t>4</w:t>
      </w:r>
      <w:proofErr w:type="gramEnd"/>
      <w:r w:rsidR="0060715F">
        <w:t xml:space="preserve"> das 7 bases, piorando nas bases </w:t>
      </w:r>
      <w:proofErr w:type="spellStart"/>
      <w:r w:rsidR="0060715F">
        <w:t>Vehicle</w:t>
      </w:r>
      <w:proofErr w:type="spellEnd"/>
      <w:r w:rsidR="0060715F">
        <w:t xml:space="preserve">, </w:t>
      </w:r>
      <w:proofErr w:type="spellStart"/>
      <w:r w:rsidR="0060715F">
        <w:t>Pima</w:t>
      </w:r>
      <w:proofErr w:type="spellEnd"/>
      <w:r w:rsidR="0060715F">
        <w:t xml:space="preserve"> e</w:t>
      </w:r>
      <w:r w:rsidR="00031F02">
        <w:t xml:space="preserve"> Banana</w:t>
      </w:r>
      <w:r w:rsidR="0060715F">
        <w:t>. Enquanto que o DES-LCA</w:t>
      </w:r>
      <w:r w:rsidR="007D6E9A">
        <w:t xml:space="preserve"> (com DES-FA)</w:t>
      </w:r>
      <w:r w:rsidR="00031F02">
        <w:t xml:space="preserve"> piorou em </w:t>
      </w:r>
      <w:proofErr w:type="gramStart"/>
      <w:r w:rsidR="00031F02">
        <w:t>5</w:t>
      </w:r>
      <w:proofErr w:type="gramEnd"/>
      <w:r w:rsidR="00031F02">
        <w:t xml:space="preserve"> das 7 bases, entre elas </w:t>
      </w:r>
      <w:proofErr w:type="spellStart"/>
      <w:r w:rsidR="00031F02">
        <w:t>Vehicle</w:t>
      </w:r>
      <w:proofErr w:type="spellEnd"/>
      <w:r w:rsidR="00031F02">
        <w:t xml:space="preserve">, </w:t>
      </w:r>
      <w:proofErr w:type="spellStart"/>
      <w:r w:rsidR="00031F02">
        <w:t>Pima</w:t>
      </w:r>
      <w:proofErr w:type="spellEnd"/>
      <w:r w:rsidR="00031F02">
        <w:t xml:space="preserve">, WDBC, Banana e </w:t>
      </w:r>
      <w:proofErr w:type="spellStart"/>
      <w:r w:rsidR="00031F02">
        <w:t>Lithuanian</w:t>
      </w:r>
      <w:proofErr w:type="spellEnd"/>
      <w:r w:rsidR="00031F02">
        <w:t xml:space="preserve">. </w:t>
      </w:r>
      <w:r w:rsidR="007D6E9A">
        <w:t xml:space="preserve">Já o método DES-LCA2 (com DES-FA) conseguiu melhorar em </w:t>
      </w:r>
      <w:proofErr w:type="gramStart"/>
      <w:r w:rsidR="007D6E9A">
        <w:t>6</w:t>
      </w:r>
      <w:proofErr w:type="gramEnd"/>
      <w:r w:rsidR="007D6E9A">
        <w:t xml:space="preserve"> das 7 bases, piorando apenas na base </w:t>
      </w:r>
      <w:proofErr w:type="spellStart"/>
      <w:r w:rsidR="007D6E9A">
        <w:t>Vehicle</w:t>
      </w:r>
      <w:proofErr w:type="spellEnd"/>
      <w:r w:rsidR="007D6E9A">
        <w:t xml:space="preserve">. Por fim, percebe-se que o DES-LCA3 melhorou em apenas </w:t>
      </w:r>
      <w:proofErr w:type="gramStart"/>
      <w:r w:rsidR="007D6E9A">
        <w:t>2</w:t>
      </w:r>
      <w:proofErr w:type="gramEnd"/>
      <w:r w:rsidR="007D6E9A">
        <w:t xml:space="preserve"> das 7 bases, tendo resultados inferiores com as bases </w:t>
      </w:r>
      <w:proofErr w:type="spellStart"/>
      <w:r w:rsidR="007D6E9A">
        <w:t>Vehicle</w:t>
      </w:r>
      <w:proofErr w:type="spellEnd"/>
      <w:r w:rsidR="007D6E9A">
        <w:t xml:space="preserve">, </w:t>
      </w:r>
      <w:proofErr w:type="spellStart"/>
      <w:r w:rsidR="007D6E9A">
        <w:t>Pima</w:t>
      </w:r>
      <w:proofErr w:type="spellEnd"/>
      <w:r w:rsidR="007D6E9A">
        <w:t xml:space="preserve">, </w:t>
      </w:r>
      <w:proofErr w:type="spellStart"/>
      <w:r w:rsidR="007D6E9A">
        <w:t>Liver</w:t>
      </w:r>
      <w:proofErr w:type="spellEnd"/>
      <w:r w:rsidR="007D6E9A">
        <w:t xml:space="preserve"> </w:t>
      </w:r>
      <w:proofErr w:type="spellStart"/>
      <w:r w:rsidR="007D6E9A">
        <w:t>Disorders</w:t>
      </w:r>
      <w:proofErr w:type="spellEnd"/>
      <w:r w:rsidR="007D6E9A">
        <w:t xml:space="preserve">, Banana e </w:t>
      </w:r>
      <w:proofErr w:type="spellStart"/>
      <w:r w:rsidR="007D6E9A">
        <w:t>Lithuanian</w:t>
      </w:r>
      <w:proofErr w:type="spellEnd"/>
      <w:r w:rsidR="007D6E9A">
        <w:t xml:space="preserve">. </w:t>
      </w:r>
    </w:p>
    <w:p w:rsidR="00205E68" w:rsidRDefault="007D6E9A" w:rsidP="00827D82">
      <w:pPr>
        <w:spacing w:before="240"/>
        <w:jc w:val="both"/>
      </w:pPr>
      <w:r>
        <w:t>É importante esclarecer que i</w:t>
      </w:r>
      <w:r w:rsidR="00031F02">
        <w:t>sso pode ter acontecido devido ao filtro ENN provavelmente eliminar alguns padrões importantes nessas bases de dados.</w:t>
      </w:r>
      <w:r>
        <w:t xml:space="preserve"> </w:t>
      </w:r>
      <w:r w:rsidR="00B818DE">
        <w:t>É</w:t>
      </w:r>
      <w:r>
        <w:t xml:space="preserve"> interessante notar que a abordagem DES-FA chegou a piorar em torno de 8.3 pontos percentuais na base </w:t>
      </w:r>
      <w:proofErr w:type="spellStart"/>
      <w:r>
        <w:t>Vehicle</w:t>
      </w:r>
      <w:proofErr w:type="spellEnd"/>
      <w:r>
        <w:t xml:space="preserve"> para todos os métodos de seleção, o que fortalece a hipótese do filtro eliminar alguns padrões importantes</w:t>
      </w:r>
      <w:r w:rsidR="00B818DE">
        <w:t xml:space="preserve"> principalmente</w:t>
      </w:r>
      <w:r>
        <w:t xml:space="preserve"> nessa base.</w:t>
      </w:r>
      <w:r w:rsidR="003D453E">
        <w:t xml:space="preserve"> Portanto considerando apenas as </w:t>
      </w:r>
      <w:proofErr w:type="gramStart"/>
      <w:r w:rsidR="003D453E">
        <w:t>6</w:t>
      </w:r>
      <w:proofErr w:type="gramEnd"/>
      <w:r w:rsidR="003D453E">
        <w:t xml:space="preserve"> bases (sem o </w:t>
      </w:r>
      <w:proofErr w:type="spellStart"/>
      <w:r w:rsidR="003D453E">
        <w:t>Vehicle</w:t>
      </w:r>
      <w:proofErr w:type="spellEnd"/>
      <w:r w:rsidR="003D453E">
        <w:t>), percebe-se que o DES-LCA2 teve uma melhora em média de 3.3 pontos percentuais, enquanto que o KNORA-E melhorou em média 1.72 pontos percentuais, o DES-OLA melhorou em</w:t>
      </w:r>
      <w:r w:rsidR="00B818DE">
        <w:t xml:space="preserve"> média</w:t>
      </w:r>
      <w:r w:rsidR="003D453E">
        <w:t xml:space="preserve"> 0.59 pontos percentuais, o DES-LCA3 piorou em média 0.48 pontos percentuais e o DES-LCA piorou em média 0.56 pontos percentuais.</w:t>
      </w:r>
    </w:p>
    <w:tbl>
      <w:tblPr>
        <w:tblW w:w="82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060"/>
        <w:gridCol w:w="1060"/>
        <w:gridCol w:w="1060"/>
        <w:gridCol w:w="1060"/>
        <w:gridCol w:w="960"/>
      </w:tblGrid>
      <w:tr w:rsidR="005641D9" w:rsidRPr="003F6B6E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Bas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KNORA-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OL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LC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LCA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LC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Oracle*</w:t>
            </w:r>
          </w:p>
        </w:tc>
      </w:tr>
      <w:tr w:rsidR="005641D9" w:rsidRPr="003F6B6E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Vehicle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71,1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72,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72,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67,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67,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96,8</w:t>
            </w:r>
          </w:p>
        </w:tc>
      </w:tr>
      <w:tr w:rsidR="005641D9" w:rsidRPr="003F6B6E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Pima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74,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73,3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69,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68,0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68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95,1</w:t>
            </w:r>
          </w:p>
        </w:tc>
      </w:tr>
      <w:tr w:rsidR="005641D9" w:rsidRPr="003F6B6E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Liver</w:t>
            </w:r>
            <w:proofErr w:type="spellEnd"/>
            <w:r w:rsidRPr="005641D9">
              <w:rPr>
                <w:b/>
                <w:lang w:eastAsia="pt-BR"/>
              </w:rPr>
              <w:t xml:space="preserve"> </w:t>
            </w:r>
            <w:proofErr w:type="spellStart"/>
            <w:r w:rsidRPr="005641D9">
              <w:rPr>
                <w:b/>
                <w:lang w:eastAsia="pt-BR"/>
              </w:rPr>
              <w:t>Disorders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66,8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68,6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66,4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58,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62,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90,07</w:t>
            </w:r>
          </w:p>
        </w:tc>
      </w:tr>
      <w:tr w:rsidR="005641D9" w:rsidRPr="003F6B6E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WDBC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96,0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95,7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95,1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94,8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95,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99,13</w:t>
            </w:r>
          </w:p>
        </w:tc>
      </w:tr>
      <w:tr w:rsidR="005641D9" w:rsidRPr="003F6B6E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Blood</w:t>
            </w:r>
            <w:proofErr w:type="spellEnd"/>
            <w:r w:rsidRPr="005641D9">
              <w:rPr>
                <w:b/>
                <w:lang w:eastAsia="pt-BR"/>
              </w:rPr>
              <w:t xml:space="preserve"> </w:t>
            </w:r>
            <w:proofErr w:type="spellStart"/>
            <w:r w:rsidRPr="005641D9">
              <w:rPr>
                <w:b/>
                <w:lang w:eastAsia="pt-BR"/>
              </w:rPr>
              <w:t>transfusion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78,0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77,1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77,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72,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72,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94,2</w:t>
            </w:r>
          </w:p>
        </w:tc>
      </w:tr>
      <w:tr w:rsidR="005641D9" w:rsidRPr="003F6B6E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Banan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89,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90,4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90,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55,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56,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94,75</w:t>
            </w:r>
          </w:p>
        </w:tc>
      </w:tr>
      <w:tr w:rsidR="005641D9" w:rsidRPr="003F6B6E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Lithuanian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91,8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92,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5641D9" w:rsidRDefault="003F6B6E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92,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55,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58,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F6B6E" w:rsidRPr="003F6B6E" w:rsidRDefault="003F6B6E" w:rsidP="005641D9">
            <w:pPr>
              <w:pStyle w:val="SemEspaamento"/>
              <w:jc w:val="center"/>
              <w:rPr>
                <w:lang w:eastAsia="pt-BR"/>
              </w:rPr>
            </w:pPr>
            <w:r w:rsidRPr="003F6B6E">
              <w:rPr>
                <w:lang w:eastAsia="pt-BR"/>
              </w:rPr>
              <w:t>98,35</w:t>
            </w:r>
          </w:p>
        </w:tc>
      </w:tr>
    </w:tbl>
    <w:p w:rsidR="001E18DD" w:rsidRDefault="003F6B6E" w:rsidP="005641D9">
      <w:pPr>
        <w:spacing w:before="240"/>
        <w:jc w:val="center"/>
      </w:pPr>
      <w:r>
        <w:t>Tabela 3. Execução dos métodos DES com a abordagem DES-</w:t>
      </w:r>
      <w:proofErr w:type="gramStart"/>
      <w:r>
        <w:t>FA</w:t>
      </w:r>
      <w:r w:rsidR="005C4A20">
        <w:t>(</w:t>
      </w:r>
      <w:proofErr w:type="gramEnd"/>
      <w:r w:rsidR="005C4A20">
        <w:t>1)</w:t>
      </w:r>
      <w:r>
        <w:t xml:space="preserve"> e utilizando</w:t>
      </w:r>
      <w:r w:rsidR="00170645">
        <w:t xml:space="preserve"> a regra do</w:t>
      </w:r>
      <w:r>
        <w:t xml:space="preserve"> produto para combinação.</w:t>
      </w:r>
      <w:r w:rsidR="003704AD">
        <w:t xml:space="preserve"> O valor de cada célula é a média da precisão de classificação de três iterações, com exceção do Oracle* obtido pelo autor.</w:t>
      </w:r>
    </w:p>
    <w:p w:rsidR="00DD712B" w:rsidRDefault="00DD712B" w:rsidP="00827D82">
      <w:pPr>
        <w:spacing w:before="240"/>
        <w:jc w:val="both"/>
      </w:pPr>
      <w:r>
        <w:t xml:space="preserve">No experimento da tabela 3 (com abordagem DES-FA e produto como combinação). Pode ser visto que </w:t>
      </w:r>
      <w:r w:rsidR="00807922">
        <w:t xml:space="preserve">o DES-OLA foi o melhor em geral, pois apesar do KNORA-E e DES-OLA serem melhor em </w:t>
      </w:r>
      <w:proofErr w:type="gramStart"/>
      <w:r w:rsidR="00807922">
        <w:t>3</w:t>
      </w:r>
      <w:proofErr w:type="gramEnd"/>
      <w:r w:rsidR="00807922">
        <w:t xml:space="preserve"> das 7 bases cada e o DES-LCA ser melhor em 2 das 7 bases, o DES-OLA superou o KNORA-E em 4 das 7 bases com média de 0.38 pontos percentuais a mais.</w:t>
      </w:r>
      <w:r w:rsidR="00B818DE">
        <w:t xml:space="preserve"> Enquanto que, o KNORA-E foi superior ao DES-LCA em média 0.46 pontos percentuais.</w:t>
      </w:r>
      <w:r w:rsidR="002C5FB2">
        <w:t xml:space="preserve"> Os métodos DES-LCA2 e DES-LCA3, novamente tiveram resultados semelhantes e com os piores resultados dentre os métodos.</w:t>
      </w:r>
    </w:p>
    <w:p w:rsidR="002C5FB2" w:rsidRDefault="002C5FB2" w:rsidP="00827D82">
      <w:pPr>
        <w:spacing w:before="240"/>
        <w:jc w:val="both"/>
      </w:pPr>
      <w:r>
        <w:t>Com</w:t>
      </w:r>
      <w:r w:rsidR="007E6AF4">
        <w:t xml:space="preserve">parando os resultados dos experimentos da tabela 2 e 3, pode ser visto que a combinação por produto foi melhor que a votação majoritária para todos os métodos com um aumento de pontos percentuais em média de: 0.14 para o KNORA-E, </w:t>
      </w:r>
      <w:proofErr w:type="gramStart"/>
      <w:r w:rsidR="007E6AF4">
        <w:t>0.51 para o DES-OLA</w:t>
      </w:r>
      <w:proofErr w:type="gramEnd"/>
      <w:r w:rsidR="007E6AF4">
        <w:t>, 0.14 para o DES-LCA, 1.41 para o DES-LCA2 e 2.0 para o DES-LCA3.</w:t>
      </w:r>
    </w:p>
    <w:p w:rsidR="007E6AF4" w:rsidRDefault="007E6AF4" w:rsidP="00827D82">
      <w:pPr>
        <w:spacing w:before="240"/>
        <w:jc w:val="both"/>
      </w:pPr>
    </w:p>
    <w:tbl>
      <w:tblPr>
        <w:tblW w:w="82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060"/>
        <w:gridCol w:w="1060"/>
        <w:gridCol w:w="1060"/>
        <w:gridCol w:w="1060"/>
        <w:gridCol w:w="960"/>
      </w:tblGrid>
      <w:tr w:rsidR="00346B42" w:rsidRPr="00346B42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lastRenderedPageBreak/>
              <w:t>Bas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KNORA-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OL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LC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LCA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LCA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Oracle*</w:t>
            </w:r>
          </w:p>
        </w:tc>
      </w:tr>
      <w:tr w:rsidR="00346B42" w:rsidRPr="00346B42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Vehicle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77,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73,8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73,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72,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72,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96,8</w:t>
            </w:r>
          </w:p>
        </w:tc>
      </w:tr>
      <w:tr w:rsidR="00346B42" w:rsidRPr="00346B42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Pima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73,1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72,2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72,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66,7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69,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95,1</w:t>
            </w:r>
          </w:p>
        </w:tc>
      </w:tr>
      <w:tr w:rsidR="00346B42" w:rsidRPr="00346B42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Liver</w:t>
            </w:r>
            <w:proofErr w:type="spellEnd"/>
            <w:r w:rsidRPr="005641D9">
              <w:rPr>
                <w:b/>
                <w:lang w:eastAsia="pt-BR"/>
              </w:rPr>
              <w:t xml:space="preserve"> </w:t>
            </w:r>
            <w:proofErr w:type="spellStart"/>
            <w:r w:rsidRPr="005641D9">
              <w:rPr>
                <w:b/>
                <w:lang w:eastAsia="pt-BR"/>
              </w:rPr>
              <w:t>Disorders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66,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67,6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67,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53,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60,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90,07</w:t>
            </w:r>
          </w:p>
        </w:tc>
      </w:tr>
      <w:tr w:rsidR="00346B42" w:rsidRPr="00346B42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WDBC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96,3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95,8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94,4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94,2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94,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99,13</w:t>
            </w:r>
          </w:p>
        </w:tc>
      </w:tr>
      <w:tr w:rsidR="00346B42" w:rsidRPr="00346B42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Blood</w:t>
            </w:r>
            <w:proofErr w:type="spellEnd"/>
            <w:r w:rsidRPr="005641D9">
              <w:rPr>
                <w:b/>
                <w:lang w:eastAsia="pt-BR"/>
              </w:rPr>
              <w:t xml:space="preserve"> </w:t>
            </w:r>
            <w:proofErr w:type="spellStart"/>
            <w:r w:rsidRPr="005641D9">
              <w:rPr>
                <w:b/>
                <w:lang w:eastAsia="pt-BR"/>
              </w:rPr>
              <w:t>transfusion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76,7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76,0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73,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68,1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67,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94,2</w:t>
            </w:r>
          </w:p>
        </w:tc>
      </w:tr>
      <w:tr w:rsidR="00346B42" w:rsidRPr="00346B42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Banan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91,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91,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9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47,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47,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94,75</w:t>
            </w:r>
          </w:p>
        </w:tc>
      </w:tr>
      <w:tr w:rsidR="00346B42" w:rsidRPr="00346B42" w:rsidTr="005641D9">
        <w:trPr>
          <w:trHeight w:val="300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Lithuanian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91,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5641D9" w:rsidRDefault="00346B42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93,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92,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52,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56,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46B42" w:rsidRPr="00346B42" w:rsidRDefault="00346B42" w:rsidP="005641D9">
            <w:pPr>
              <w:pStyle w:val="SemEspaamento"/>
              <w:jc w:val="center"/>
              <w:rPr>
                <w:lang w:eastAsia="pt-BR"/>
              </w:rPr>
            </w:pPr>
            <w:r w:rsidRPr="00346B42">
              <w:rPr>
                <w:lang w:eastAsia="pt-BR"/>
              </w:rPr>
              <w:t>98,35</w:t>
            </w:r>
          </w:p>
        </w:tc>
      </w:tr>
    </w:tbl>
    <w:p w:rsidR="00BF77DB" w:rsidRDefault="00170645" w:rsidP="005641D9">
      <w:pPr>
        <w:spacing w:before="240"/>
        <w:jc w:val="center"/>
      </w:pPr>
      <w:r>
        <w:t>Tabela 4. Execução dos métodos DES com a abordagem DES-</w:t>
      </w:r>
      <w:proofErr w:type="gramStart"/>
      <w:r>
        <w:t>FA(</w:t>
      </w:r>
      <w:proofErr w:type="gramEnd"/>
      <w:r>
        <w:t>1) e utilizando a regra da média para combinação</w:t>
      </w:r>
      <w:r w:rsidR="003704AD">
        <w:t>. O valor de cada célula é a média da precisão de classificação de três iterações, com exceção do Oracle* obtido pelo autor.</w:t>
      </w:r>
    </w:p>
    <w:p w:rsidR="007E6AF4" w:rsidRDefault="007E6AF4" w:rsidP="00827D82">
      <w:pPr>
        <w:spacing w:before="240"/>
        <w:jc w:val="both"/>
      </w:pPr>
      <w:r>
        <w:t xml:space="preserve">Para o experimento da tabela 4 (abordagem DES-FA e regra de produto para combinação), percebe-se que o KNORA-E foi o melhor entre todos os métodos, sendo superior em </w:t>
      </w:r>
      <w:proofErr w:type="gramStart"/>
      <w:r>
        <w:t>5</w:t>
      </w:r>
      <w:proofErr w:type="gramEnd"/>
      <w:r>
        <w:t xml:space="preserve"> das 7 bases. Porém o DES-OLA teve um resultado similar ao KNORA-E em todas as bases com exceção do </w:t>
      </w:r>
      <w:proofErr w:type="spellStart"/>
      <w:r>
        <w:t>Vehicle</w:t>
      </w:r>
      <w:proofErr w:type="spellEnd"/>
      <w:r w:rsidR="00A5277A">
        <w:t>,</w:t>
      </w:r>
      <w:r>
        <w:t xml:space="preserve"> que o KNORA-E </w:t>
      </w:r>
      <w:r w:rsidR="00A5277A">
        <w:t>t</w:t>
      </w:r>
      <w:r>
        <w:t xml:space="preserve">eve </w:t>
      </w:r>
      <w:r w:rsidR="00A5277A">
        <w:t xml:space="preserve">em torno de 3.7 pontos percentuais a mais, e as bases </w:t>
      </w:r>
      <w:proofErr w:type="spellStart"/>
      <w:r w:rsidR="00A5277A">
        <w:t>Liver</w:t>
      </w:r>
      <w:proofErr w:type="spellEnd"/>
      <w:r w:rsidR="00A5277A">
        <w:t xml:space="preserve"> </w:t>
      </w:r>
      <w:proofErr w:type="spellStart"/>
      <w:r w:rsidR="00A5277A">
        <w:t>Disorders</w:t>
      </w:r>
      <w:proofErr w:type="spellEnd"/>
      <w:r w:rsidR="00A5277A">
        <w:t xml:space="preserve"> e </w:t>
      </w:r>
      <w:proofErr w:type="spellStart"/>
      <w:r w:rsidR="00A5277A">
        <w:t>Lithuanian</w:t>
      </w:r>
      <w:proofErr w:type="spellEnd"/>
      <w:r w:rsidR="00A5277A">
        <w:t>, que o DES-OLA teve mais de 1.3 pontos percentuais a mais que o KNORA-E. Já o DES-LCA foi inferior ao KNORA-E em média 1.18 pontos percentuais. Os métodos DES-LCA2 e DES-LCA3 novamente tiveram os piores resultados.</w:t>
      </w:r>
    </w:p>
    <w:p w:rsidR="00A5277A" w:rsidRDefault="00A5277A" w:rsidP="00827D82">
      <w:pPr>
        <w:spacing w:before="240"/>
        <w:jc w:val="both"/>
      </w:pPr>
      <w:r>
        <w:t>Comparando</w:t>
      </w:r>
      <w:r w:rsidR="00D30C4C">
        <w:t xml:space="preserve"> os resultados dos experimentos das tabelas 2 e 4, pode ser visto que a regra de combinação da média foi melhor que a votação majoritária, pois melhorou em média para todos os métodos com exceção ao DES-LCA2. Ao analisar os resultados das tabelas 3 e 4 com relação </w:t>
      </w:r>
      <w:proofErr w:type="gramStart"/>
      <w:r w:rsidR="00D30C4C">
        <w:t>a</w:t>
      </w:r>
      <w:proofErr w:type="gramEnd"/>
      <w:r w:rsidR="00D30C4C">
        <w:t xml:space="preserve"> tabela 2 nota-se que ambas as regras, produto e média, melhoraram consideravelmente seus resultados para a base </w:t>
      </w:r>
      <w:proofErr w:type="spellStart"/>
      <w:r w:rsidR="00D30C4C">
        <w:t>Liver</w:t>
      </w:r>
      <w:proofErr w:type="spellEnd"/>
      <w:r w:rsidR="00D30C4C">
        <w:t xml:space="preserve"> </w:t>
      </w:r>
      <w:proofErr w:type="spellStart"/>
      <w:r w:rsidR="00D30C4C">
        <w:t>Disorders</w:t>
      </w:r>
      <w:proofErr w:type="spellEnd"/>
      <w:r w:rsidR="00D30C4C">
        <w:t xml:space="preserve"> e pioraram para a base Banana.</w:t>
      </w:r>
    </w:p>
    <w:tbl>
      <w:tblPr>
        <w:tblW w:w="72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060"/>
        <w:gridCol w:w="1060"/>
        <w:gridCol w:w="1060"/>
        <w:gridCol w:w="1060"/>
      </w:tblGrid>
      <w:tr w:rsidR="005641D9" w:rsidRPr="001C5BA7" w:rsidTr="005641D9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1C5BA7" w:rsidRPr="005641D9" w:rsidRDefault="001C5BA7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Bas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5641D9" w:rsidRDefault="001C5BA7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KNORA-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5641D9" w:rsidRDefault="001C5BA7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OL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5641D9" w:rsidRDefault="001C5BA7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LC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5641D9" w:rsidRDefault="001C5BA7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LCA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5641D9" w:rsidRDefault="001C5BA7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LCA3</w:t>
            </w:r>
          </w:p>
        </w:tc>
      </w:tr>
      <w:tr w:rsidR="005641D9" w:rsidRPr="001C5BA7" w:rsidTr="005641D9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5BA7" w:rsidRPr="005641D9" w:rsidRDefault="001C5BA7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Vehicle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125,5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76,7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40,7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5641D9" w:rsidRDefault="001C5BA7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38,9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50,48</w:t>
            </w:r>
          </w:p>
        </w:tc>
      </w:tr>
      <w:tr w:rsidR="005641D9" w:rsidRPr="001C5BA7" w:rsidTr="005641D9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5BA7" w:rsidRPr="005641D9" w:rsidRDefault="001C5BA7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Pima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184,5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98,5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72,5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5641D9" w:rsidRDefault="001C5BA7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39,9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92,36</w:t>
            </w:r>
          </w:p>
        </w:tc>
      </w:tr>
      <w:tr w:rsidR="005641D9" w:rsidRPr="001C5BA7" w:rsidTr="005641D9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5BA7" w:rsidRPr="005641D9" w:rsidRDefault="001C5BA7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Liver</w:t>
            </w:r>
            <w:proofErr w:type="spellEnd"/>
            <w:r w:rsidRPr="005641D9">
              <w:rPr>
                <w:b/>
                <w:lang w:eastAsia="pt-BR"/>
              </w:rPr>
              <w:t xml:space="preserve"> </w:t>
            </w:r>
            <w:proofErr w:type="spellStart"/>
            <w:r w:rsidRPr="005641D9">
              <w:rPr>
                <w:b/>
                <w:lang w:eastAsia="pt-BR"/>
              </w:rPr>
              <w:t>Disorders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137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64,4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48,6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5641D9" w:rsidRDefault="001C5BA7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20,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58,08</w:t>
            </w:r>
          </w:p>
        </w:tc>
      </w:tr>
      <w:tr w:rsidR="005641D9" w:rsidRPr="001C5BA7" w:rsidTr="005641D9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5BA7" w:rsidRPr="005641D9" w:rsidRDefault="001C5BA7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WDBC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36,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27,8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22,7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5641D9" w:rsidRDefault="001C5BA7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22,4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25,48</w:t>
            </w:r>
          </w:p>
        </w:tc>
      </w:tr>
      <w:tr w:rsidR="005641D9" w:rsidRPr="001C5BA7" w:rsidTr="005641D9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5BA7" w:rsidRPr="005641D9" w:rsidRDefault="001C5BA7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Blood</w:t>
            </w:r>
            <w:proofErr w:type="spellEnd"/>
            <w:r w:rsidRPr="005641D9">
              <w:rPr>
                <w:b/>
                <w:lang w:eastAsia="pt-BR"/>
              </w:rPr>
              <w:t xml:space="preserve"> </w:t>
            </w:r>
            <w:proofErr w:type="spellStart"/>
            <w:r w:rsidRPr="005641D9">
              <w:rPr>
                <w:b/>
                <w:lang w:eastAsia="pt-BR"/>
              </w:rPr>
              <w:t>transfusion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215,9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105,0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89,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5641D9" w:rsidRDefault="001C5BA7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40,5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97,86</w:t>
            </w:r>
          </w:p>
        </w:tc>
      </w:tr>
      <w:tr w:rsidR="005641D9" w:rsidRPr="001C5BA7" w:rsidTr="005641D9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5BA7" w:rsidRPr="005641D9" w:rsidRDefault="001C5BA7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Banan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128,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77,0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62,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5641D9" w:rsidRDefault="001C5BA7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49,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64,44</w:t>
            </w:r>
          </w:p>
        </w:tc>
      </w:tr>
      <w:tr w:rsidR="005641D9" w:rsidRPr="001C5BA7" w:rsidTr="005641D9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1C5BA7" w:rsidRPr="005641D9" w:rsidRDefault="001C5BA7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Lithuanian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94,1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54,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42,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5641D9" w:rsidRDefault="001C5BA7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34,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C5BA7" w:rsidRPr="001C5BA7" w:rsidRDefault="001C5BA7" w:rsidP="005641D9">
            <w:pPr>
              <w:pStyle w:val="SemEspaamento"/>
              <w:jc w:val="center"/>
              <w:rPr>
                <w:lang w:eastAsia="pt-BR"/>
              </w:rPr>
            </w:pPr>
            <w:r w:rsidRPr="001C5BA7">
              <w:rPr>
                <w:lang w:eastAsia="pt-BR"/>
              </w:rPr>
              <w:t>45,02</w:t>
            </w:r>
          </w:p>
        </w:tc>
      </w:tr>
    </w:tbl>
    <w:p w:rsidR="001C5BA7" w:rsidRDefault="003704AD" w:rsidP="005641D9">
      <w:pPr>
        <w:spacing w:before="240"/>
        <w:jc w:val="center"/>
      </w:pPr>
      <w:r>
        <w:t>Tabela 5. Tempo de execução dos métodos DES sem a abordagem DES-FA. O valor de cada célula é a média d</w:t>
      </w:r>
      <w:r w:rsidR="005641D9">
        <w:t>o tempo de processamento (em segundos)</w:t>
      </w:r>
      <w:r>
        <w:t xml:space="preserve"> de três iterações.</w:t>
      </w:r>
    </w:p>
    <w:tbl>
      <w:tblPr>
        <w:tblW w:w="72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060"/>
        <w:gridCol w:w="1060"/>
        <w:gridCol w:w="1060"/>
        <w:gridCol w:w="1060"/>
        <w:gridCol w:w="1060"/>
      </w:tblGrid>
      <w:tr w:rsidR="005641D9" w:rsidRPr="005641D9" w:rsidTr="005641D9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Bas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KNORA-E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OL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LC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LCA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DES-LCA3</w:t>
            </w:r>
          </w:p>
        </w:tc>
      </w:tr>
      <w:tr w:rsidR="005641D9" w:rsidRPr="005641D9" w:rsidTr="005641D9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Vehicle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119,3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72,3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41,2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b/>
                <w:bCs/>
                <w:lang w:eastAsia="pt-BR"/>
              </w:rPr>
            </w:pPr>
            <w:r w:rsidRPr="005641D9">
              <w:rPr>
                <w:b/>
                <w:bCs/>
                <w:lang w:eastAsia="pt-BR"/>
              </w:rPr>
              <w:t>38,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43,83</w:t>
            </w:r>
          </w:p>
        </w:tc>
      </w:tr>
      <w:tr w:rsidR="005641D9" w:rsidRPr="005641D9" w:rsidTr="005641D9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Pima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90,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56,8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42,2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b/>
                <w:bCs/>
                <w:lang w:eastAsia="pt-BR"/>
              </w:rPr>
            </w:pPr>
            <w:r w:rsidRPr="005641D9">
              <w:rPr>
                <w:b/>
                <w:bCs/>
                <w:lang w:eastAsia="pt-BR"/>
              </w:rPr>
              <w:t>36,9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48</w:t>
            </w:r>
          </w:p>
        </w:tc>
      </w:tr>
      <w:tr w:rsidR="005641D9" w:rsidRPr="005641D9" w:rsidTr="005641D9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Liver</w:t>
            </w:r>
            <w:proofErr w:type="spellEnd"/>
            <w:r w:rsidRPr="005641D9">
              <w:rPr>
                <w:b/>
                <w:lang w:eastAsia="pt-BR"/>
              </w:rPr>
              <w:t xml:space="preserve"> </w:t>
            </w:r>
            <w:proofErr w:type="spellStart"/>
            <w:r w:rsidRPr="005641D9">
              <w:rPr>
                <w:b/>
                <w:lang w:eastAsia="pt-BR"/>
              </w:rPr>
              <w:t>Disorders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73,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43,1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30,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b/>
                <w:bCs/>
                <w:lang w:eastAsia="pt-BR"/>
              </w:rPr>
            </w:pPr>
            <w:r w:rsidRPr="005641D9">
              <w:rPr>
                <w:b/>
                <w:bCs/>
                <w:lang w:eastAsia="pt-BR"/>
              </w:rPr>
              <w:t>25,7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39,88</w:t>
            </w:r>
          </w:p>
        </w:tc>
      </w:tr>
      <w:tr w:rsidR="005641D9" w:rsidRPr="005641D9" w:rsidTr="005641D9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WDBC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26,6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21,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21,3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21,5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b/>
                <w:bCs/>
                <w:lang w:eastAsia="pt-BR"/>
              </w:rPr>
            </w:pPr>
            <w:r w:rsidRPr="005641D9">
              <w:rPr>
                <w:b/>
                <w:bCs/>
                <w:lang w:eastAsia="pt-BR"/>
              </w:rPr>
              <w:t>21,11</w:t>
            </w:r>
          </w:p>
        </w:tc>
      </w:tr>
      <w:tr w:rsidR="005641D9" w:rsidRPr="005641D9" w:rsidTr="005641D9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t>Blood</w:t>
            </w:r>
            <w:proofErr w:type="spellEnd"/>
            <w:r w:rsidRPr="005641D9">
              <w:rPr>
                <w:b/>
                <w:lang w:eastAsia="pt-BR"/>
              </w:rPr>
              <w:t xml:space="preserve"> </w:t>
            </w:r>
            <w:proofErr w:type="spellStart"/>
            <w:r w:rsidRPr="005641D9">
              <w:rPr>
                <w:b/>
                <w:lang w:eastAsia="pt-BR"/>
              </w:rPr>
              <w:t>transfusion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70,2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45,7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36,6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b/>
                <w:bCs/>
                <w:lang w:eastAsia="pt-BR"/>
              </w:rPr>
            </w:pPr>
            <w:r w:rsidRPr="005641D9">
              <w:rPr>
                <w:b/>
                <w:bCs/>
                <w:lang w:eastAsia="pt-BR"/>
              </w:rPr>
              <w:t>31,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38,16</w:t>
            </w:r>
          </w:p>
        </w:tc>
      </w:tr>
      <w:tr w:rsidR="005641D9" w:rsidRPr="005641D9" w:rsidTr="005641D9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b/>
                <w:lang w:eastAsia="pt-BR"/>
              </w:rPr>
            </w:pPr>
            <w:r w:rsidRPr="005641D9">
              <w:rPr>
                <w:b/>
                <w:lang w:eastAsia="pt-BR"/>
              </w:rPr>
              <w:t>Banan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87,9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55,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44,2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b/>
                <w:bCs/>
                <w:lang w:eastAsia="pt-BR"/>
              </w:rPr>
            </w:pPr>
            <w:r w:rsidRPr="005641D9">
              <w:rPr>
                <w:b/>
                <w:bCs/>
                <w:lang w:eastAsia="pt-BR"/>
              </w:rPr>
              <w:t>43,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44,89</w:t>
            </w:r>
          </w:p>
        </w:tc>
      </w:tr>
      <w:tr w:rsidR="005641D9" w:rsidRPr="005641D9" w:rsidTr="005641D9">
        <w:trPr>
          <w:trHeight w:val="300"/>
          <w:jc w:val="center"/>
        </w:trPr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b/>
                <w:lang w:eastAsia="pt-BR"/>
              </w:rPr>
            </w:pPr>
            <w:proofErr w:type="spellStart"/>
            <w:r w:rsidRPr="005641D9">
              <w:rPr>
                <w:b/>
                <w:lang w:eastAsia="pt-BR"/>
              </w:rPr>
              <w:lastRenderedPageBreak/>
              <w:t>Lithuanian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61,4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35,9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28,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b/>
                <w:bCs/>
                <w:lang w:eastAsia="pt-BR"/>
              </w:rPr>
            </w:pPr>
            <w:r w:rsidRPr="005641D9">
              <w:rPr>
                <w:b/>
                <w:bCs/>
                <w:lang w:eastAsia="pt-BR"/>
              </w:rPr>
              <w:t>26,8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5641D9" w:rsidRPr="005641D9" w:rsidRDefault="005641D9" w:rsidP="005641D9">
            <w:pPr>
              <w:pStyle w:val="SemEspaamento"/>
              <w:jc w:val="center"/>
              <w:rPr>
                <w:lang w:eastAsia="pt-BR"/>
              </w:rPr>
            </w:pPr>
            <w:r w:rsidRPr="005641D9">
              <w:rPr>
                <w:lang w:eastAsia="pt-BR"/>
              </w:rPr>
              <w:t>29,4</w:t>
            </w:r>
          </w:p>
        </w:tc>
      </w:tr>
    </w:tbl>
    <w:p w:rsidR="003704AD" w:rsidRPr="00827D82" w:rsidRDefault="005641D9" w:rsidP="005641D9">
      <w:pPr>
        <w:spacing w:before="240"/>
        <w:jc w:val="center"/>
      </w:pPr>
      <w:r>
        <w:t>Tabela 6. Tempo de execução dos métodos DES com a abordagem DES-</w:t>
      </w:r>
      <w:proofErr w:type="gramStart"/>
      <w:r>
        <w:t>FA(</w:t>
      </w:r>
      <w:proofErr w:type="gramEnd"/>
      <w:r>
        <w:t>1). O valor de cada célula é a média do tempo de processamento (em segundos) de três iterações.</w:t>
      </w:r>
    </w:p>
    <w:p w:rsidR="00225125" w:rsidRDefault="00D30C4C" w:rsidP="00827D82">
      <w:pPr>
        <w:jc w:val="both"/>
      </w:pPr>
      <w:r>
        <w:t>Analisando o tempo de processamento dos métodos de seleção com e sem a abordagem DES-FA</w:t>
      </w:r>
      <w:r w:rsidR="004335B5">
        <w:t>, nas tabelas 5 e 6,</w:t>
      </w:r>
      <w:r>
        <w:t xml:space="preserve"> podemos perceber</w:t>
      </w:r>
      <w:r w:rsidR="004335B5">
        <w:t xml:space="preserve"> claramente que o KNORA-E é o método mais lento, enquanto que o mais rápido foi o DES-LCA2. O segundo método mais eficiente</w:t>
      </w:r>
      <w:r w:rsidR="00827D82">
        <w:t xml:space="preserve"> (tempo de processamento)</w:t>
      </w:r>
      <w:r w:rsidR="004335B5">
        <w:t xml:space="preserve"> foi o DES-LCA</w:t>
      </w:r>
      <w:r w:rsidR="00827D82">
        <w:t>, em</w:t>
      </w:r>
      <w:r w:rsidR="004335B5">
        <w:t xml:space="preserve"> média 2.3 vezes mais rápido que o KNORA-E, depois foi o DCE-LCA3 sendo</w:t>
      </w:r>
      <w:r w:rsidR="00827D82">
        <w:t xml:space="preserve"> em média </w:t>
      </w:r>
      <w:r w:rsidR="004335B5">
        <w:t>2</w:t>
      </w:r>
      <w:r w:rsidR="00827D82">
        <w:t>.0</w:t>
      </w:r>
      <w:r w:rsidR="004335B5">
        <w:t xml:space="preserve"> vezes mais rápido</w:t>
      </w:r>
      <w:r w:rsidR="00827D82">
        <w:t xml:space="preserve">, e em seguida o DES-OLA com média 1.7 vezes mais rápido que o KNORA-E. Percebe-se também que o uso da abordagem DES-FA reduziu bastante o tempo de processamento. Onde o KNORA-E reduziu em média cerca de 50% no tempo, o DES-OLA e DES-LCA </w:t>
      </w:r>
      <w:proofErr w:type="gramStart"/>
      <w:r w:rsidR="00827D82">
        <w:t>cerca de 42</w:t>
      </w:r>
      <w:proofErr w:type="gramEnd"/>
      <w:r w:rsidR="00827D82">
        <w:t xml:space="preserve">%, o DES-LCA2 cerca de 19% e o DES-LCA3 cerca de </w:t>
      </w:r>
      <w:r w:rsidR="002A4380">
        <w:t>4</w:t>
      </w:r>
      <w:r w:rsidR="002A4380">
        <w:t>7</w:t>
      </w:r>
      <w:r w:rsidR="00827D82">
        <w:t>% do tempo de execução.</w:t>
      </w:r>
    </w:p>
    <w:p w:rsidR="002C113F" w:rsidRPr="00827D82" w:rsidRDefault="002C113F" w:rsidP="00827D82">
      <w:pPr>
        <w:jc w:val="both"/>
      </w:pPr>
      <w:r>
        <w:rPr>
          <w:b/>
        </w:rPr>
        <w:t>4.3. Análise global</w:t>
      </w:r>
    </w:p>
    <w:p w:rsidR="00225125" w:rsidRDefault="002C113F" w:rsidP="00B524E8">
      <w:pPr>
        <w:spacing w:before="240"/>
        <w:jc w:val="both"/>
      </w:pPr>
      <w:r>
        <w:t>Tendo uma visão geral das análises da seção anterior vemos que o uso da abordagem DES-FA, filtro e distância adaptativa para a região de competência, influenciou diretamente nas precisões dos métodos de seleção dinâmica analisados. Pelos resultados, foi visto que</w:t>
      </w:r>
      <w:r w:rsidR="00F42CCF">
        <w:t xml:space="preserve"> em geral a abordagem DES-FA melhorou os resultados dos métodos KNORA-E, DES-OLA e DES-LCA2. Porém, o resultado em algumas bases, como o </w:t>
      </w:r>
      <w:proofErr w:type="spellStart"/>
      <w:r w:rsidR="00F42CCF">
        <w:t>Vehicle</w:t>
      </w:r>
      <w:proofErr w:type="spellEnd"/>
      <w:r w:rsidR="00F42CCF">
        <w:t>, piorou com a abordagem DES-FA para alguns métodos. Isso pode ter ocorrido por causa da seleção do filtro ENN remover padrões importantes para a base.</w:t>
      </w:r>
    </w:p>
    <w:p w:rsidR="00F42CCF" w:rsidRDefault="00F42CCF" w:rsidP="00B524E8">
      <w:pPr>
        <w:spacing w:before="240"/>
        <w:jc w:val="both"/>
      </w:pPr>
      <w:r>
        <w:t>Com relação ao desempenho dos métodos de seleção, foi visto que para:</w:t>
      </w:r>
    </w:p>
    <w:p w:rsidR="00F42CCF" w:rsidRDefault="00F42CCF" w:rsidP="00B524E8">
      <w:pPr>
        <w:pStyle w:val="PargrafodaLista"/>
        <w:numPr>
          <w:ilvl w:val="0"/>
          <w:numId w:val="1"/>
        </w:numPr>
        <w:spacing w:before="240"/>
        <w:jc w:val="both"/>
      </w:pPr>
      <w:r>
        <w:t>Seleção dinâmica sem uso da abordagem DES-FA</w:t>
      </w:r>
      <w:r w:rsidR="008D76A0">
        <w:t xml:space="preserve"> (votação)</w:t>
      </w:r>
      <w:r>
        <w:t>:</w:t>
      </w:r>
    </w:p>
    <w:p w:rsidR="00F42CCF" w:rsidRDefault="00F42CCF" w:rsidP="00B524E8">
      <w:pPr>
        <w:pStyle w:val="PargrafodaLista"/>
        <w:numPr>
          <w:ilvl w:val="1"/>
          <w:numId w:val="1"/>
        </w:numPr>
        <w:spacing w:before="240"/>
        <w:jc w:val="both"/>
      </w:pPr>
      <w:r>
        <w:t>O DES-LCA foi o método que teve</w:t>
      </w:r>
      <w:r w:rsidR="00606B90">
        <w:t xml:space="preserve"> em geral o</w:t>
      </w:r>
      <w:r>
        <w:t xml:space="preserve"> melhor desempenho, seguido pelo DES-OLA, e posteriormente o KNORA-E</w:t>
      </w:r>
      <w:r w:rsidR="00606B90">
        <w:t xml:space="preserve">. </w:t>
      </w:r>
      <w:r w:rsidR="00A754D5">
        <w:t>Os métodos DES-LCA2 e DES-LCA3 ob</w:t>
      </w:r>
      <w:r w:rsidR="00606B90">
        <w:t>tiveram resultados insatisfatórios.</w:t>
      </w:r>
    </w:p>
    <w:p w:rsidR="00606B90" w:rsidRDefault="00606B90" w:rsidP="00B524E8">
      <w:pPr>
        <w:pStyle w:val="PargrafodaLista"/>
        <w:numPr>
          <w:ilvl w:val="0"/>
          <w:numId w:val="1"/>
        </w:numPr>
        <w:spacing w:before="240"/>
        <w:jc w:val="both"/>
      </w:pPr>
      <w:r>
        <w:t>Seleção dinâmica com uso da abordagem DES-FA (votação):</w:t>
      </w:r>
    </w:p>
    <w:p w:rsidR="00606B90" w:rsidRDefault="00606B90" w:rsidP="00B524E8">
      <w:pPr>
        <w:pStyle w:val="PargrafodaLista"/>
        <w:numPr>
          <w:ilvl w:val="1"/>
          <w:numId w:val="1"/>
        </w:numPr>
        <w:spacing w:before="240"/>
        <w:jc w:val="both"/>
      </w:pPr>
      <w:r>
        <w:t>O DES-OLA teve o melhor</w:t>
      </w:r>
      <w:r w:rsidR="00A754D5">
        <w:t xml:space="preserve"> desempenho</w:t>
      </w:r>
      <w:r>
        <w:t xml:space="preserve"> comparando individualmente com os métodos, pois no geral o KNORA-E teve </w:t>
      </w:r>
      <w:proofErr w:type="gramStart"/>
      <w:r>
        <w:t>3</w:t>
      </w:r>
      <w:proofErr w:type="gramEnd"/>
      <w:r>
        <w:t xml:space="preserve"> dos melhores resultado enquanto que o DES-OLA teve 2. O DES-LCA teve </w:t>
      </w:r>
      <w:r w:rsidR="00A754D5">
        <w:t xml:space="preserve">o terceiro melhor desempenho com </w:t>
      </w:r>
      <w:proofErr w:type="gramStart"/>
      <w:r w:rsidR="00A754D5">
        <w:t>2</w:t>
      </w:r>
      <w:proofErr w:type="gramEnd"/>
      <w:r w:rsidR="00A754D5">
        <w:t xml:space="preserve"> melhores resultados no geral. Os métodos DES-LCA2 e DES-LCA3 obtiveram resultados insatisfatórios.</w:t>
      </w:r>
    </w:p>
    <w:p w:rsidR="00A754D5" w:rsidRDefault="00A754D5" w:rsidP="00A754D5">
      <w:pPr>
        <w:pStyle w:val="PargrafodaLista"/>
        <w:numPr>
          <w:ilvl w:val="0"/>
          <w:numId w:val="1"/>
        </w:numPr>
        <w:spacing w:before="240"/>
        <w:jc w:val="both"/>
      </w:pPr>
      <w:r>
        <w:t>Seleção dinâmica com uso da abordagem DES-FA (produto):</w:t>
      </w:r>
    </w:p>
    <w:p w:rsidR="008D76A0" w:rsidRDefault="00A754D5" w:rsidP="008D76A0">
      <w:pPr>
        <w:pStyle w:val="PargrafodaLista"/>
        <w:numPr>
          <w:ilvl w:val="1"/>
          <w:numId w:val="1"/>
        </w:numPr>
        <w:spacing w:before="240"/>
        <w:jc w:val="both"/>
      </w:pPr>
      <w:r>
        <w:t>O DES-OLA teve o melhor desempenho comparando individualmente</w:t>
      </w:r>
      <w:r w:rsidR="008D76A0">
        <w:t xml:space="preserve"> com cada método</w:t>
      </w:r>
      <w:r>
        <w:t xml:space="preserve">, </w:t>
      </w:r>
      <w:r w:rsidR="008D76A0">
        <w:t>em segundo foi o KNORA-E e depois o DES-LCA.</w:t>
      </w:r>
      <w:r w:rsidR="008D76A0" w:rsidRPr="008D76A0">
        <w:t xml:space="preserve"> </w:t>
      </w:r>
      <w:r w:rsidR="008D76A0">
        <w:t>Os métodos DES-LCA2 e DES-LCA3 obtiveram resultados insatisfatórios.</w:t>
      </w:r>
    </w:p>
    <w:p w:rsidR="00A754D5" w:rsidRDefault="008D76A0" w:rsidP="00B524E8">
      <w:pPr>
        <w:pStyle w:val="PargrafodaLista"/>
        <w:numPr>
          <w:ilvl w:val="0"/>
          <w:numId w:val="1"/>
        </w:numPr>
        <w:spacing w:before="240"/>
        <w:jc w:val="both"/>
      </w:pPr>
      <w:r>
        <w:t>Seleção dinâmica com uso da abordagem DES-FA (média):</w:t>
      </w:r>
    </w:p>
    <w:p w:rsidR="008D76A0" w:rsidRDefault="008D76A0" w:rsidP="00B524E8">
      <w:pPr>
        <w:pStyle w:val="PargrafodaLista"/>
        <w:numPr>
          <w:ilvl w:val="1"/>
          <w:numId w:val="1"/>
        </w:numPr>
        <w:spacing w:before="240"/>
        <w:jc w:val="both"/>
      </w:pPr>
      <w:r>
        <w:t xml:space="preserve">O KNORA-E foi superior aos outros métodos em </w:t>
      </w:r>
      <w:proofErr w:type="gramStart"/>
      <w:r>
        <w:t>5</w:t>
      </w:r>
      <w:proofErr w:type="gramEnd"/>
      <w:r>
        <w:t xml:space="preserve"> das 7 bases, seguido por DES-OLA melhor em 2 das 7 e depois o DES-LCA.</w:t>
      </w:r>
    </w:p>
    <w:p w:rsidR="008D76A0" w:rsidRDefault="002A4380" w:rsidP="00B524E8">
      <w:pPr>
        <w:spacing w:before="240"/>
        <w:jc w:val="both"/>
      </w:pPr>
      <w:r>
        <w:t xml:space="preserve">Comparando o desempenho dos métodos de seleção de acordo com os métodos de combinação utilizados (votação majoritária, produto e média), foi visto que no geral que o </w:t>
      </w:r>
      <w:r>
        <w:lastRenderedPageBreak/>
        <w:t xml:space="preserve">desempenho dos métodos que utilizaram as regras de produto e média melhoraram com relação </w:t>
      </w:r>
      <w:proofErr w:type="gramStart"/>
      <w:r>
        <w:t>a</w:t>
      </w:r>
      <w:proofErr w:type="gramEnd"/>
      <w:r>
        <w:t xml:space="preserve"> votação majoritária. Isso afetou principalmente a precisão de duas bases: </w:t>
      </w:r>
      <w:proofErr w:type="spellStart"/>
      <w:r>
        <w:t>Liver</w:t>
      </w:r>
      <w:proofErr w:type="spellEnd"/>
      <w:r>
        <w:t xml:space="preserve"> </w:t>
      </w:r>
      <w:proofErr w:type="spellStart"/>
      <w:r>
        <w:t>Disorders</w:t>
      </w:r>
      <w:proofErr w:type="spellEnd"/>
      <w:r>
        <w:t>, melhorando significativamente, e a Banana, piorando.</w:t>
      </w:r>
    </w:p>
    <w:p w:rsidR="002A4380" w:rsidRDefault="002A4380" w:rsidP="00B524E8">
      <w:pPr>
        <w:spacing w:before="240"/>
        <w:jc w:val="both"/>
      </w:pPr>
      <w:r>
        <w:t xml:space="preserve">Quanto ao tempo de processamento foi visto que é diretamente influenciado pela região de competência, pois o uso da abordagem DES-FA reduziu, em média, 40% do tempo de processamento. </w:t>
      </w:r>
      <w:r w:rsidR="00B524E8">
        <w:t>Também foi comparado o desempenho (tempo) dos métodos de seleção, em que o DES-LCA2 mostrou-se o mais rápido, seguido por DES-LCA (em média 2.3 vezes mais rápido que o KNORA-E), depois o DES-LCA3, o DES-OLA (em média 1.7 vezes mais rápido que o KNORA-E) e por último o KNORA-E.</w:t>
      </w:r>
    </w:p>
    <w:p w:rsidR="008D76A0" w:rsidRPr="00827D82" w:rsidRDefault="008D76A0" w:rsidP="00B524E8">
      <w:pPr>
        <w:spacing w:before="240"/>
        <w:jc w:val="both"/>
      </w:pPr>
    </w:p>
    <w:sectPr w:rsidR="008D76A0" w:rsidRPr="00827D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A5437"/>
    <w:multiLevelType w:val="hybridMultilevel"/>
    <w:tmpl w:val="FE102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45"/>
    <w:rsid w:val="00031F02"/>
    <w:rsid w:val="000549F5"/>
    <w:rsid w:val="0005526F"/>
    <w:rsid w:val="000F5F8F"/>
    <w:rsid w:val="00170645"/>
    <w:rsid w:val="001B6670"/>
    <w:rsid w:val="001C5BA7"/>
    <w:rsid w:val="001E18DD"/>
    <w:rsid w:val="001E67D2"/>
    <w:rsid w:val="002011C1"/>
    <w:rsid w:val="00205E68"/>
    <w:rsid w:val="00225125"/>
    <w:rsid w:val="00240B0F"/>
    <w:rsid w:val="002A4380"/>
    <w:rsid w:val="002C113F"/>
    <w:rsid w:val="002C5FB2"/>
    <w:rsid w:val="00346B42"/>
    <w:rsid w:val="003704AD"/>
    <w:rsid w:val="003778B0"/>
    <w:rsid w:val="00383CE3"/>
    <w:rsid w:val="003D453E"/>
    <w:rsid w:val="003F6B6E"/>
    <w:rsid w:val="004335B5"/>
    <w:rsid w:val="004622A1"/>
    <w:rsid w:val="005641D9"/>
    <w:rsid w:val="0059726B"/>
    <w:rsid w:val="005B49A8"/>
    <w:rsid w:val="005C4A20"/>
    <w:rsid w:val="00606B90"/>
    <w:rsid w:val="0060715F"/>
    <w:rsid w:val="0064779E"/>
    <w:rsid w:val="006C551E"/>
    <w:rsid w:val="007D6E9A"/>
    <w:rsid w:val="007E6AF4"/>
    <w:rsid w:val="00805945"/>
    <w:rsid w:val="00807922"/>
    <w:rsid w:val="00827D82"/>
    <w:rsid w:val="008C76C2"/>
    <w:rsid w:val="008D76A0"/>
    <w:rsid w:val="00A5277A"/>
    <w:rsid w:val="00A754D5"/>
    <w:rsid w:val="00B524E8"/>
    <w:rsid w:val="00B75549"/>
    <w:rsid w:val="00B818DE"/>
    <w:rsid w:val="00BB024A"/>
    <w:rsid w:val="00BF77DB"/>
    <w:rsid w:val="00C150CB"/>
    <w:rsid w:val="00C62045"/>
    <w:rsid w:val="00C8618F"/>
    <w:rsid w:val="00D30C4C"/>
    <w:rsid w:val="00D55801"/>
    <w:rsid w:val="00DA5EB4"/>
    <w:rsid w:val="00DD712B"/>
    <w:rsid w:val="00EB0A65"/>
    <w:rsid w:val="00F4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5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5526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5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5526F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2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0238-F438-4286-A399-60BE3DCF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2265</Words>
  <Characters>11532</Characters>
  <Application>Microsoft Office Word</Application>
  <DocSecurity>0</DocSecurity>
  <Lines>524</Lines>
  <Paragraphs>4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Henrique</cp:lastModifiedBy>
  <cp:revision>9</cp:revision>
  <dcterms:created xsi:type="dcterms:W3CDTF">2011-12-08T19:12:00Z</dcterms:created>
  <dcterms:modified xsi:type="dcterms:W3CDTF">2011-12-1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14Vq0dlCqM6V2SVQgBP6et9o2WvPcPuTg2oNVmp4DKk</vt:lpwstr>
  </property>
  <property fmtid="{D5CDD505-2E9C-101B-9397-08002B2CF9AE}" pid="4" name="Google.Documents.RevisionId">
    <vt:lpwstr>05840911337745620562</vt:lpwstr>
  </property>
  <property fmtid="{D5CDD505-2E9C-101B-9397-08002B2CF9AE}" pid="5" name="Google.Documents.PreviousRevisionId">
    <vt:lpwstr>07292520828785390519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